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C634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D3F5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62B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63464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OS NOVO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F343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3435" w:rsidRPr="004C1C9D" w:rsidRDefault="001F3435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A E MERCADO GLOBAL</w:t>
            </w:r>
          </w:p>
          <w:p w:rsidR="001F3435" w:rsidRPr="00A87048" w:rsidRDefault="001F3435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ÁBEIS</w:t>
            </w:r>
          </w:p>
          <w:p w:rsidR="001F3435" w:rsidRPr="00A87048" w:rsidRDefault="001F3435" w:rsidP="00584A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A31B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:rsidR="001F3435" w:rsidRPr="00A87048" w:rsidRDefault="001F3435" w:rsidP="001F343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A31B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ADM</w:t>
            </w:r>
          </w:p>
          <w:p w:rsidR="001F3435" w:rsidRPr="00A87048" w:rsidRDefault="001F3435" w:rsidP="001F34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JULY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Pr="00A87048" w:rsidRDefault="001F3435" w:rsidP="00631F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Pr="00A87048" w:rsidRDefault="001F3435" w:rsidP="00A31B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343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3435" w:rsidRPr="004C1C9D" w:rsidRDefault="001F3435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A E MERCADO GLOBAL</w:t>
            </w:r>
          </w:p>
          <w:p w:rsidR="001F3435" w:rsidRPr="00A87048" w:rsidRDefault="001F3435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ÁBEIS</w:t>
            </w:r>
          </w:p>
          <w:p w:rsidR="001F3435" w:rsidRPr="00A87048" w:rsidRDefault="001F3435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A31B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:rsidR="001F3435" w:rsidRPr="00A87048" w:rsidRDefault="001F3435" w:rsidP="001F343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A31B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ADM</w:t>
            </w:r>
          </w:p>
          <w:p w:rsidR="001F3435" w:rsidRPr="00A87048" w:rsidRDefault="001F3435" w:rsidP="001F34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Y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Pr="00A87048" w:rsidRDefault="001F3435" w:rsidP="007D3D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Pr="00A87048" w:rsidRDefault="001F3435" w:rsidP="00A31B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3435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3435" w:rsidRPr="004C1C9D" w:rsidRDefault="001F3435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A E MERCADO GLOBAL</w:t>
            </w:r>
          </w:p>
          <w:p w:rsidR="001F3435" w:rsidRPr="00A87048" w:rsidRDefault="001F3435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CONTÁBEIS</w:t>
            </w:r>
          </w:p>
          <w:p w:rsidR="001F3435" w:rsidRPr="00A87048" w:rsidRDefault="001F3435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A31B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:rsidR="001F3435" w:rsidRPr="00A87048" w:rsidRDefault="001F3435" w:rsidP="001F343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Default="001F3435" w:rsidP="00A31B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ADM</w:t>
            </w:r>
          </w:p>
          <w:p w:rsidR="001F3435" w:rsidRPr="00A87048" w:rsidRDefault="001F3435" w:rsidP="001F34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Y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35" w:rsidRPr="00A87048" w:rsidRDefault="001F3435" w:rsidP="007D3D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3435" w:rsidRPr="00A87048" w:rsidRDefault="001F3435" w:rsidP="00A31B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5C" w:rsidRPr="00736229" w:rsidRDefault="00C035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0355C" w:rsidRPr="00736229" w:rsidRDefault="00C035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5C" w:rsidRPr="00736229" w:rsidRDefault="00C035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0355C" w:rsidRPr="00736229" w:rsidRDefault="00C035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2A0D"/>
    <w:rsid w:val="000F2B1B"/>
    <w:rsid w:val="00141741"/>
    <w:rsid w:val="00160F1D"/>
    <w:rsid w:val="00184DFB"/>
    <w:rsid w:val="0018552F"/>
    <w:rsid w:val="001B6C60"/>
    <w:rsid w:val="001F3435"/>
    <w:rsid w:val="0022268F"/>
    <w:rsid w:val="002370E9"/>
    <w:rsid w:val="002459FE"/>
    <w:rsid w:val="00267DC4"/>
    <w:rsid w:val="002957B7"/>
    <w:rsid w:val="002A714A"/>
    <w:rsid w:val="003615CB"/>
    <w:rsid w:val="00362B54"/>
    <w:rsid w:val="00365929"/>
    <w:rsid w:val="00377920"/>
    <w:rsid w:val="003823A0"/>
    <w:rsid w:val="003868E5"/>
    <w:rsid w:val="00394938"/>
    <w:rsid w:val="003C4819"/>
    <w:rsid w:val="00406ED1"/>
    <w:rsid w:val="00417B98"/>
    <w:rsid w:val="00433BF6"/>
    <w:rsid w:val="004B5573"/>
    <w:rsid w:val="004C0130"/>
    <w:rsid w:val="004C1C9D"/>
    <w:rsid w:val="004C2586"/>
    <w:rsid w:val="00556E20"/>
    <w:rsid w:val="005716A7"/>
    <w:rsid w:val="00631FEF"/>
    <w:rsid w:val="00671E8B"/>
    <w:rsid w:val="00711B21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B70AF"/>
    <w:rsid w:val="009E1CA1"/>
    <w:rsid w:val="00A3251C"/>
    <w:rsid w:val="00A87048"/>
    <w:rsid w:val="00AA077C"/>
    <w:rsid w:val="00AD71B8"/>
    <w:rsid w:val="00B02D3E"/>
    <w:rsid w:val="00B03D33"/>
    <w:rsid w:val="00B2615A"/>
    <w:rsid w:val="00B36FED"/>
    <w:rsid w:val="00B46BBA"/>
    <w:rsid w:val="00B643B6"/>
    <w:rsid w:val="00B73BF7"/>
    <w:rsid w:val="00B94B2E"/>
    <w:rsid w:val="00C0355C"/>
    <w:rsid w:val="00C43533"/>
    <w:rsid w:val="00C626EF"/>
    <w:rsid w:val="00C63464"/>
    <w:rsid w:val="00C84EDD"/>
    <w:rsid w:val="00C92BA7"/>
    <w:rsid w:val="00CB458A"/>
    <w:rsid w:val="00CD56E3"/>
    <w:rsid w:val="00D07625"/>
    <w:rsid w:val="00D17E6E"/>
    <w:rsid w:val="00D30835"/>
    <w:rsid w:val="00D4413C"/>
    <w:rsid w:val="00D80E4D"/>
    <w:rsid w:val="00D8552D"/>
    <w:rsid w:val="00DA460A"/>
    <w:rsid w:val="00DD55DE"/>
    <w:rsid w:val="00DD6E22"/>
    <w:rsid w:val="00DE1E49"/>
    <w:rsid w:val="00E12D97"/>
    <w:rsid w:val="00E21289"/>
    <w:rsid w:val="00E5147A"/>
    <w:rsid w:val="00E74AF3"/>
    <w:rsid w:val="00EA079D"/>
    <w:rsid w:val="00ED3F5E"/>
    <w:rsid w:val="00F12699"/>
    <w:rsid w:val="00F13538"/>
    <w:rsid w:val="00F143E1"/>
    <w:rsid w:val="00F332C0"/>
    <w:rsid w:val="00F60807"/>
    <w:rsid w:val="00F65630"/>
    <w:rsid w:val="00F85B53"/>
    <w:rsid w:val="00F92862"/>
    <w:rsid w:val="00F94315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40A4-5642-46BF-BFB2-3894B1A1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7</cp:revision>
  <cp:lastPrinted>2013-03-06T18:52:00Z</cp:lastPrinted>
  <dcterms:created xsi:type="dcterms:W3CDTF">2018-11-09T21:15:00Z</dcterms:created>
  <dcterms:modified xsi:type="dcterms:W3CDTF">2019-01-08T20:00:00Z</dcterms:modified>
</cp:coreProperties>
</file>